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FC" w:rsidRDefault="007120FC" w:rsidP="003E0D2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  Понятие личности. Структура личности. Отношение к себе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Самооценка. Развитие и личностный рост.</w:t>
      </w:r>
    </w:p>
    <w:p w:rsidR="007120FC" w:rsidRDefault="007120FC" w:rsidP="003E0D2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чи:   </w:t>
      </w:r>
    </w:p>
    <w:p w:rsidR="008A0593" w:rsidRDefault="008A0593" w:rsidP="008A05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становление контакта с участниками группы. </w:t>
      </w:r>
    </w:p>
    <w:p w:rsidR="008A0593" w:rsidRDefault="008A0593" w:rsidP="008A05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здание доверительной атмосферы.</w:t>
      </w:r>
    </w:p>
    <w:p w:rsidR="008A0593" w:rsidRDefault="008A0593" w:rsidP="008A05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стижение взаимопонимания в целях эффективной работы программы.</w:t>
      </w:r>
    </w:p>
    <w:p w:rsidR="008A0593" w:rsidRDefault="008A0593" w:rsidP="008A05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фокусировать внимание участников на собственном мироощущении, прикоснуться к понятию каждой личности.</w:t>
      </w:r>
    </w:p>
    <w:p w:rsidR="008A0593" w:rsidRDefault="008A0593" w:rsidP="008A05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щутить похожесть и индивидуальность разных людей.</w:t>
      </w:r>
    </w:p>
    <w:p w:rsidR="008A0593" w:rsidRPr="008A0593" w:rsidRDefault="008A0593" w:rsidP="008A059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20FC" w:rsidRDefault="007120FC" w:rsidP="007120FC">
      <w:pPr>
        <w:pStyle w:val="a3"/>
        <w:ind w:left="50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768EC" w:rsidRPr="00EE7B02" w:rsidRDefault="009E49FA" w:rsidP="003E0D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E7B02">
        <w:rPr>
          <w:rFonts w:ascii="Times New Roman" w:hAnsi="Times New Roman" w:cs="Times New Roman"/>
          <w:b/>
          <w:sz w:val="32"/>
          <w:szCs w:val="32"/>
        </w:rPr>
        <w:t>Представление программы.</w:t>
      </w:r>
    </w:p>
    <w:p w:rsidR="009E49FA" w:rsidRDefault="009E49FA" w:rsidP="003E0D2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струкция: «По традиц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енингов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рупп для быстрейшего знакомства каждый из вас сейчас оформит себе визитку, где нужно указать своё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енингов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мя. При этом вы вправе взять себе любое имя: воё настоящее, которое вы носите с детства; игровое имя; имя своего близкого друга или хорошего знакомого, имя политического деятеля и т.п., вам предоставляется полная свобода выбора. Решайте! Имя должно быть написано разборчиво и достаточно крупно. Затем вам нужно закрепить свою визитку булавкой на груди так, чтобы все члены группы могли прочитать ваше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енингов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мя. В дальнейшем на протяжении занятий вы должны обращать</w:t>
      </w:r>
      <w:r w:rsidR="003E0D27">
        <w:rPr>
          <w:rFonts w:ascii="Times New Roman" w:hAnsi="Times New Roman" w:cs="Times New Roman"/>
          <w:sz w:val="32"/>
          <w:szCs w:val="32"/>
        </w:rPr>
        <w:t>ся друг к другу по этим именам</w:t>
      </w:r>
      <w:r>
        <w:rPr>
          <w:rFonts w:ascii="Times New Roman" w:hAnsi="Times New Roman" w:cs="Times New Roman"/>
          <w:sz w:val="32"/>
          <w:szCs w:val="32"/>
        </w:rPr>
        <w:t>»</w:t>
      </w:r>
      <w:r w:rsidR="003E0D27">
        <w:rPr>
          <w:rFonts w:ascii="Times New Roman" w:hAnsi="Times New Roman" w:cs="Times New Roman"/>
          <w:sz w:val="32"/>
          <w:szCs w:val="32"/>
        </w:rPr>
        <w:t>.</w:t>
      </w:r>
    </w:p>
    <w:p w:rsidR="003E0D27" w:rsidRDefault="003E0D27" w:rsidP="003E0D2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E0D27" w:rsidRDefault="003E0D27" w:rsidP="003E0D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E7B02">
        <w:rPr>
          <w:rFonts w:ascii="Times New Roman" w:hAnsi="Times New Roman" w:cs="Times New Roman"/>
          <w:b/>
          <w:sz w:val="32"/>
          <w:szCs w:val="32"/>
        </w:rPr>
        <w:t>«Снежный ком».</w:t>
      </w:r>
      <w:r>
        <w:rPr>
          <w:rFonts w:ascii="Times New Roman" w:hAnsi="Times New Roman" w:cs="Times New Roman"/>
          <w:sz w:val="32"/>
          <w:szCs w:val="32"/>
        </w:rPr>
        <w:t xml:space="preserve"> По кругу каждый называет воё имя после имени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ыдущих</w:t>
      </w:r>
      <w:proofErr w:type="gramEnd"/>
      <w:r>
        <w:rPr>
          <w:rFonts w:ascii="Times New Roman" w:hAnsi="Times New Roman" w:cs="Times New Roman"/>
          <w:sz w:val="32"/>
          <w:szCs w:val="32"/>
        </w:rPr>
        <w:t>:</w:t>
      </w:r>
    </w:p>
    <w:p w:rsidR="003E0D27" w:rsidRDefault="003E0D27" w:rsidP="003E0D2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ый участник называет своё имя, второй – имя первого и своё, третий – имя первого, второго и своё.</w:t>
      </w:r>
    </w:p>
    <w:p w:rsidR="003E0D27" w:rsidRDefault="003E0D27" w:rsidP="003E0D27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E0D27" w:rsidRDefault="003E0D27" w:rsidP="003E0D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E7B02">
        <w:rPr>
          <w:rFonts w:ascii="Times New Roman" w:hAnsi="Times New Roman" w:cs="Times New Roman"/>
          <w:b/>
          <w:sz w:val="32"/>
          <w:szCs w:val="32"/>
        </w:rPr>
        <w:lastRenderedPageBreak/>
        <w:t>Выработка правил.</w:t>
      </w:r>
      <w:r>
        <w:rPr>
          <w:rFonts w:ascii="Times New Roman" w:hAnsi="Times New Roman" w:cs="Times New Roman"/>
          <w:sz w:val="32"/>
          <w:szCs w:val="32"/>
        </w:rPr>
        <w:t xml:space="preserve"> Существует ряд общих правил, распространяющихся на все группы:</w:t>
      </w:r>
    </w:p>
    <w:p w:rsidR="003E0D27" w:rsidRDefault="003E0D27" w:rsidP="003E0D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E7B02">
        <w:rPr>
          <w:rFonts w:ascii="Times New Roman" w:hAnsi="Times New Roman" w:cs="Times New Roman"/>
          <w:b/>
          <w:i/>
          <w:sz w:val="32"/>
          <w:szCs w:val="32"/>
        </w:rPr>
        <w:t>Здесь и теперь.</w:t>
      </w:r>
      <w:r>
        <w:rPr>
          <w:rFonts w:ascii="Times New Roman" w:hAnsi="Times New Roman" w:cs="Times New Roman"/>
          <w:sz w:val="32"/>
          <w:szCs w:val="32"/>
        </w:rPr>
        <w:t xml:space="preserve"> Во время нашей работы мы говорим только о том, что происходит сейчас в нашей группе, что мы делаем и чувствуем в данный момент. Нет смысла обсуждать события, которые произошли непонятно когда и непонятно с кем. Наша задача – действовать «здесь и теперь»; стараться увидеть, что мы делаем с людьми в каждый конкретный момент и как они реагируют на это; почувствовать, какое влияние оказывают на нас другие люди.</w:t>
      </w:r>
    </w:p>
    <w:p w:rsidR="003E0D27" w:rsidRDefault="003E0D27" w:rsidP="003E0D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E7B02">
        <w:rPr>
          <w:rFonts w:ascii="Times New Roman" w:hAnsi="Times New Roman" w:cs="Times New Roman"/>
          <w:b/>
          <w:i/>
          <w:sz w:val="32"/>
          <w:szCs w:val="32"/>
        </w:rPr>
        <w:t>Доверительный стиль общения.</w:t>
      </w:r>
      <w:r>
        <w:rPr>
          <w:rFonts w:ascii="Times New Roman" w:hAnsi="Times New Roman" w:cs="Times New Roman"/>
          <w:sz w:val="32"/>
          <w:szCs w:val="32"/>
        </w:rPr>
        <w:t xml:space="preserve"> Независимо от того, кто мы, какую должность занимаем, обращаемся друг к другу на «ты».</w:t>
      </w:r>
    </w:p>
    <w:p w:rsidR="003E0D27" w:rsidRDefault="003E0D27" w:rsidP="003E0D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E7B02">
        <w:rPr>
          <w:rFonts w:ascii="Times New Roman" w:hAnsi="Times New Roman" w:cs="Times New Roman"/>
          <w:b/>
          <w:i/>
          <w:sz w:val="32"/>
          <w:szCs w:val="32"/>
        </w:rPr>
        <w:t>Говори от своего имени.</w:t>
      </w:r>
      <w:r>
        <w:rPr>
          <w:rFonts w:ascii="Times New Roman" w:hAnsi="Times New Roman" w:cs="Times New Roman"/>
          <w:sz w:val="32"/>
          <w:szCs w:val="32"/>
        </w:rPr>
        <w:t xml:space="preserve"> В группе следует говорить только от своего имени. Н</w:t>
      </w:r>
      <w:r w:rsidR="007B1496">
        <w:rPr>
          <w:rFonts w:ascii="Times New Roman" w:hAnsi="Times New Roman" w:cs="Times New Roman"/>
          <w:sz w:val="32"/>
          <w:szCs w:val="32"/>
        </w:rPr>
        <w:t>а тренинге мы будем учиться говорить: «Я думаю…», «Я считаю…», «Я хотел бы...» и т.д.</w:t>
      </w:r>
    </w:p>
    <w:p w:rsidR="007B1496" w:rsidRDefault="007B1496" w:rsidP="003E0D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E7B02">
        <w:rPr>
          <w:rFonts w:ascii="Times New Roman" w:hAnsi="Times New Roman" w:cs="Times New Roman"/>
          <w:b/>
          <w:i/>
          <w:sz w:val="32"/>
          <w:szCs w:val="32"/>
        </w:rPr>
        <w:t>Конфиденциальность происходящего в группе.</w:t>
      </w:r>
      <w:r>
        <w:rPr>
          <w:rFonts w:ascii="Times New Roman" w:hAnsi="Times New Roman" w:cs="Times New Roman"/>
          <w:sz w:val="32"/>
          <w:szCs w:val="32"/>
        </w:rPr>
        <w:t xml:space="preserve"> Всё, что будет сказано и сделано во время занятий, должно остаться в группе. Не допустимы никакие обсуждения происходящего во время занятий за его пределами, в присутствии других людей. Каждый участник игры должен быть уверен, что его слова и чувства не станут общим достоянием.</w:t>
      </w:r>
    </w:p>
    <w:p w:rsidR="007B1496" w:rsidRDefault="007B1496" w:rsidP="003E0D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E7B02">
        <w:rPr>
          <w:rFonts w:ascii="Times New Roman" w:hAnsi="Times New Roman" w:cs="Times New Roman"/>
          <w:b/>
          <w:i/>
          <w:sz w:val="32"/>
          <w:szCs w:val="32"/>
        </w:rPr>
        <w:t>Недопустимость непосредственных оценок человека.</w:t>
      </w:r>
      <w:r>
        <w:rPr>
          <w:rFonts w:ascii="Times New Roman" w:hAnsi="Times New Roman" w:cs="Times New Roman"/>
          <w:sz w:val="32"/>
          <w:szCs w:val="32"/>
        </w:rPr>
        <w:t xml:space="preserve"> При обсуждении происходящего в группе можно  оценивать только поступки, действия и слова конкретных людей, не допуская при этом никаких личностных оценок участников тренинга.</w:t>
      </w:r>
    </w:p>
    <w:p w:rsidR="007B1496" w:rsidRDefault="007B1496" w:rsidP="003E0D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E7B02">
        <w:rPr>
          <w:rFonts w:ascii="Times New Roman" w:hAnsi="Times New Roman" w:cs="Times New Roman"/>
          <w:b/>
          <w:i/>
          <w:sz w:val="32"/>
          <w:szCs w:val="32"/>
        </w:rPr>
        <w:t>Отказ от шаблонных решений.</w:t>
      </w:r>
      <w:r>
        <w:rPr>
          <w:rFonts w:ascii="Times New Roman" w:hAnsi="Times New Roman" w:cs="Times New Roman"/>
          <w:sz w:val="32"/>
          <w:szCs w:val="32"/>
        </w:rPr>
        <w:t xml:space="preserve"> Работая в группе, надо стараться избегать привычных стереотипных решений. Во время работы можно попробовать поступать не так, как мы обычно поступаем в жизни. У нас появляется </w:t>
      </w:r>
      <w:r>
        <w:rPr>
          <w:rFonts w:ascii="Times New Roman" w:hAnsi="Times New Roman" w:cs="Times New Roman"/>
          <w:sz w:val="32"/>
          <w:szCs w:val="32"/>
        </w:rPr>
        <w:lastRenderedPageBreak/>
        <w:t>возможность найти новые способы взаимодействия с окружающими и посмотреть, что из этого получится.</w:t>
      </w:r>
    </w:p>
    <w:p w:rsidR="007B1496" w:rsidRDefault="007B1496" w:rsidP="003E0D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E7B02">
        <w:rPr>
          <w:rFonts w:ascii="Times New Roman" w:hAnsi="Times New Roman" w:cs="Times New Roman"/>
          <w:b/>
          <w:i/>
          <w:sz w:val="32"/>
          <w:szCs w:val="32"/>
        </w:rPr>
        <w:t>Культура общения.</w:t>
      </w:r>
      <w:r>
        <w:rPr>
          <w:rFonts w:ascii="Times New Roman" w:hAnsi="Times New Roman" w:cs="Times New Roman"/>
          <w:sz w:val="32"/>
          <w:szCs w:val="32"/>
        </w:rPr>
        <w:t xml:space="preserve"> На тренинге нельзя использовать нецензурную ненормативную лексику и наносить людям физические увечья.</w:t>
      </w:r>
    </w:p>
    <w:p w:rsidR="007B1496" w:rsidRDefault="007B1496" w:rsidP="003E0D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E7B02">
        <w:rPr>
          <w:rFonts w:ascii="Times New Roman" w:hAnsi="Times New Roman" w:cs="Times New Roman"/>
          <w:b/>
          <w:i/>
          <w:sz w:val="32"/>
          <w:szCs w:val="32"/>
        </w:rPr>
        <w:t>Не выходите из круга, что бы с вами не произошло.</w:t>
      </w:r>
      <w:r>
        <w:rPr>
          <w:rFonts w:ascii="Times New Roman" w:hAnsi="Times New Roman" w:cs="Times New Roman"/>
          <w:sz w:val="32"/>
          <w:szCs w:val="32"/>
        </w:rPr>
        <w:t xml:space="preserve"> Любое эмоциональное состояние, которое возникло «здесь и теперь» во время работы группы должно быть снято в ходе дальнейшей работы.</w:t>
      </w:r>
    </w:p>
    <w:p w:rsidR="00577464" w:rsidRPr="00EE7B02" w:rsidRDefault="00577464" w:rsidP="003E0D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E7B02">
        <w:rPr>
          <w:rFonts w:ascii="Times New Roman" w:hAnsi="Times New Roman" w:cs="Times New Roman"/>
          <w:b/>
          <w:i/>
          <w:sz w:val="32"/>
          <w:szCs w:val="32"/>
        </w:rPr>
        <w:t xml:space="preserve">Уважение </w:t>
      </w:r>
      <w:proofErr w:type="gramStart"/>
      <w:r w:rsidRPr="00EE7B02">
        <w:rPr>
          <w:rFonts w:ascii="Times New Roman" w:hAnsi="Times New Roman" w:cs="Times New Roman"/>
          <w:b/>
          <w:i/>
          <w:sz w:val="32"/>
          <w:szCs w:val="32"/>
        </w:rPr>
        <w:t>говорящего</w:t>
      </w:r>
      <w:proofErr w:type="gramEnd"/>
      <w:r w:rsidRPr="00EE7B02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Pr="00277FA8">
        <w:rPr>
          <w:rFonts w:ascii="Times New Roman" w:hAnsi="Times New Roman" w:cs="Times New Roman"/>
          <w:sz w:val="32"/>
          <w:szCs w:val="32"/>
        </w:rPr>
        <w:t>Говорит только один.</w:t>
      </w:r>
    </w:p>
    <w:p w:rsidR="00577464" w:rsidRDefault="00577464" w:rsidP="003E0D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E7B02">
        <w:rPr>
          <w:rFonts w:ascii="Times New Roman" w:hAnsi="Times New Roman" w:cs="Times New Roman"/>
          <w:b/>
          <w:i/>
          <w:sz w:val="32"/>
          <w:szCs w:val="32"/>
        </w:rPr>
        <w:t>Правило «стоп».</w:t>
      </w:r>
      <w:r>
        <w:rPr>
          <w:rFonts w:ascii="Times New Roman" w:hAnsi="Times New Roman" w:cs="Times New Roman"/>
          <w:sz w:val="32"/>
          <w:szCs w:val="32"/>
        </w:rPr>
        <w:t xml:space="preserve"> Если вам о чём-то неприятно говорить, вы можете сказать «стоп».</w:t>
      </w:r>
    </w:p>
    <w:p w:rsidR="00577464" w:rsidRDefault="00577464" w:rsidP="00577464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577464" w:rsidRDefault="00577464" w:rsidP="005774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E7B02">
        <w:rPr>
          <w:rFonts w:ascii="Times New Roman" w:hAnsi="Times New Roman" w:cs="Times New Roman"/>
          <w:b/>
          <w:sz w:val="32"/>
          <w:szCs w:val="32"/>
        </w:rPr>
        <w:t>«Я никогда не…»</w:t>
      </w:r>
      <w:r w:rsidR="00EE7B02">
        <w:rPr>
          <w:rFonts w:ascii="Times New Roman" w:hAnsi="Times New Roman" w:cs="Times New Roman"/>
          <w:b/>
          <w:sz w:val="32"/>
          <w:szCs w:val="32"/>
        </w:rPr>
        <w:t>.</w:t>
      </w:r>
      <w:r w:rsidR="00EE7B02">
        <w:rPr>
          <w:rFonts w:ascii="Times New Roman" w:hAnsi="Times New Roman" w:cs="Times New Roman"/>
          <w:sz w:val="32"/>
          <w:szCs w:val="32"/>
        </w:rPr>
        <w:t xml:space="preserve"> У</w:t>
      </w:r>
      <w:r>
        <w:rPr>
          <w:rFonts w:ascii="Times New Roman" w:hAnsi="Times New Roman" w:cs="Times New Roman"/>
          <w:sz w:val="32"/>
          <w:szCs w:val="32"/>
        </w:rPr>
        <w:t>частники по очереди говорят фразу, начинающуюся с этих слов. Например: «Я никогда не прыгал с парашютом». Каждый, проговаривая эту фразу, выделяет вою индивидуальную черту.</w:t>
      </w:r>
    </w:p>
    <w:p w:rsidR="00C91C5D" w:rsidRDefault="00C91C5D" w:rsidP="00C91C5D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</w:rPr>
      </w:pPr>
    </w:p>
    <w:p w:rsidR="00C91C5D" w:rsidRPr="00277FA8" w:rsidRDefault="00C91C5D" w:rsidP="005774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91C5D">
        <w:rPr>
          <w:rFonts w:ascii="Times New Roman" w:hAnsi="Times New Roman" w:cs="Times New Roman"/>
          <w:b/>
          <w:sz w:val="32"/>
          <w:szCs w:val="32"/>
        </w:rPr>
        <w:t>«Автопортрет»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еобходимо иметь лист бумаги и фломастер. Вам предлагается нарисовать свой портрет, но не совеем обычным способом.</w:t>
      </w:r>
    </w:p>
    <w:p w:rsidR="00277FA8" w:rsidRDefault="00277FA8" w:rsidP="00277F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77FA8">
        <w:rPr>
          <w:rFonts w:ascii="Times New Roman" w:hAnsi="Times New Roman" w:cs="Times New Roman"/>
          <w:sz w:val="32"/>
          <w:szCs w:val="32"/>
        </w:rPr>
        <w:t xml:space="preserve">Вместо </w:t>
      </w:r>
      <w:r>
        <w:rPr>
          <w:rFonts w:ascii="Times New Roman" w:hAnsi="Times New Roman" w:cs="Times New Roman"/>
          <w:sz w:val="32"/>
          <w:szCs w:val="32"/>
        </w:rPr>
        <w:t>глаз мы рисуем то, на что любим смотреть</w:t>
      </w:r>
    </w:p>
    <w:p w:rsidR="00277FA8" w:rsidRDefault="00277FA8" w:rsidP="00277F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место носа то, что любим нюхать</w:t>
      </w:r>
    </w:p>
    <w:p w:rsidR="00277FA8" w:rsidRDefault="00277FA8" w:rsidP="00277F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место губ то, что любим есть</w:t>
      </w:r>
    </w:p>
    <w:p w:rsidR="00277FA8" w:rsidRDefault="00277FA8" w:rsidP="00277F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место ушей то, что любим слушать</w:t>
      </w:r>
    </w:p>
    <w:p w:rsidR="00277FA8" w:rsidRDefault="00277FA8" w:rsidP="00277F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голове вместо волос изобразите ваши мысли – те, которые вам чаще всего приходят в голову, ваши мечты.</w:t>
      </w:r>
    </w:p>
    <w:p w:rsidR="00277FA8" w:rsidRDefault="00277FA8" w:rsidP="00277FA8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того, как портреты нарисованы, каждый представляет свой по кругу. Упражнение помогает узнать вкусы и интересы друг друга.</w:t>
      </w:r>
    </w:p>
    <w:p w:rsidR="00277FA8" w:rsidRDefault="00277FA8" w:rsidP="00277FA8">
      <w:pPr>
        <w:pStyle w:val="a3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222843" w:rsidRDefault="00222843" w:rsidP="00277F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нности»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частникам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здаются по шесть листочков и предлагае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каждом из них написать то, что им ценно в этой </w:t>
      </w:r>
      <w:r>
        <w:rPr>
          <w:rFonts w:ascii="Times New Roman" w:hAnsi="Times New Roman" w:cs="Times New Roman"/>
          <w:sz w:val="32"/>
          <w:szCs w:val="32"/>
        </w:rPr>
        <w:lastRenderedPageBreak/>
        <w:t>жизни. Затем листочки ранжируются таким образом, чтобы самое ценное оказалось на самом последнем листочке.</w:t>
      </w:r>
    </w:p>
    <w:p w:rsidR="00277FA8" w:rsidRDefault="00222843" w:rsidP="00222843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  Представьте себе, что </w:t>
      </w:r>
      <w:proofErr w:type="gramStart"/>
      <w:r>
        <w:rPr>
          <w:rFonts w:ascii="Times New Roman" w:hAnsi="Times New Roman" w:cs="Times New Roman"/>
          <w:sz w:val="32"/>
          <w:szCs w:val="32"/>
        </w:rPr>
        <w:t>случилось что-то страшное и из жизни исчезл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а ценность, которая написана на первой бумажке. Сомните бумажку и осознайте, как вам теперь без этого живётся. </w:t>
      </w:r>
    </w:p>
    <w:p w:rsidR="00222843" w:rsidRDefault="00222843" w:rsidP="00222843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</w:rPr>
      </w:pPr>
      <w:r w:rsidRPr="00222843">
        <w:rPr>
          <w:rFonts w:ascii="Times New Roman" w:hAnsi="Times New Roman" w:cs="Times New Roman"/>
          <w:sz w:val="32"/>
          <w:szCs w:val="32"/>
        </w:rPr>
        <w:t xml:space="preserve">Затем так происходит с каждой </w:t>
      </w:r>
      <w:r>
        <w:rPr>
          <w:rFonts w:ascii="Times New Roman" w:hAnsi="Times New Roman" w:cs="Times New Roman"/>
          <w:sz w:val="32"/>
          <w:szCs w:val="32"/>
        </w:rPr>
        <w:t>ценностью по порядку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ждый раз предлагается обратить внимание на внутреннее состояние после потери ценности. </w:t>
      </w:r>
    </w:p>
    <w:p w:rsidR="00222843" w:rsidRDefault="00222843" w:rsidP="00222843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так, произошло чудо, и появилась возможность вернуть любую из ценностей, можно выбрать одну из смятых бумажек. Так шесть раз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тем предлагается осознать, что произошло, посмотреть, остался ли прежний порядок ранжирования. Обсуждение. Возможность осознать и почувствовать важность построения собственной иерархии ценностей.</w:t>
      </w:r>
    </w:p>
    <w:p w:rsidR="00EF70D5" w:rsidRDefault="00EF70D5" w:rsidP="00222843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</w:rPr>
      </w:pPr>
    </w:p>
    <w:p w:rsidR="00EF70D5" w:rsidRDefault="00EF70D5" w:rsidP="00222843">
      <w:pPr>
        <w:pStyle w:val="a3"/>
        <w:ind w:left="644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F70D5">
        <w:rPr>
          <w:rFonts w:ascii="Times New Roman" w:hAnsi="Times New Roman" w:cs="Times New Roman"/>
          <w:i/>
          <w:sz w:val="32"/>
          <w:szCs w:val="32"/>
        </w:rPr>
        <w:t>Упражнение провоцирует возникновение очень глубоких переживаний. Обстановка во время проведения упражнения должна быть предельно безопасной – не должно быть лишних звуков, никто не должен входить в помещение, участники не должны мешать друг другу.</w:t>
      </w:r>
    </w:p>
    <w:p w:rsidR="00D12C60" w:rsidRDefault="00D12C60" w:rsidP="00222843">
      <w:pPr>
        <w:pStyle w:val="a3"/>
        <w:ind w:left="64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D12C60" w:rsidRDefault="00D12C60" w:rsidP="00D12C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A3CBF">
        <w:rPr>
          <w:rFonts w:ascii="Times New Roman" w:hAnsi="Times New Roman" w:cs="Times New Roman"/>
          <w:b/>
          <w:sz w:val="32"/>
          <w:szCs w:val="32"/>
        </w:rPr>
        <w:t>«Чемодан».</w:t>
      </w:r>
      <w:r>
        <w:rPr>
          <w:rFonts w:ascii="Times New Roman" w:hAnsi="Times New Roman" w:cs="Times New Roman"/>
          <w:sz w:val="32"/>
          <w:szCs w:val="32"/>
        </w:rPr>
        <w:t xml:space="preserve"> Один из участников выходит из комнаты, а остальные начинают «собирать ему в дальнюю дорогу чемодан». В этот «чемодан» складывается то, что, по мнению группы, поможет данному человеку в общении с людьми, т.е. те положительные качества, которые группа особенно ценит в этом человеке.</w:t>
      </w:r>
    </w:p>
    <w:p w:rsidR="00D12C60" w:rsidRDefault="00D12C60" w:rsidP="00CA3CBF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обязательно «отъезжающему» напоминается о том, что будет мешать ему в дороге, т.е. о его отрицательных качествах, с которыми необходимо поработать, чтобы его жизнь стала ещё более приятной и продуктивной. Для проведения этой большой работы необходимо выбрать «секретаря</w:t>
      </w:r>
      <w:proofErr w:type="gramStart"/>
      <w:r>
        <w:rPr>
          <w:rFonts w:ascii="Times New Roman" w:hAnsi="Times New Roman" w:cs="Times New Roman"/>
          <w:sz w:val="32"/>
          <w:szCs w:val="32"/>
        </w:rPr>
        <w:t>2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который на листе бумаги будет записывать для каждого участника </w:t>
      </w:r>
      <w:r>
        <w:rPr>
          <w:rFonts w:ascii="Times New Roman" w:hAnsi="Times New Roman" w:cs="Times New Roman"/>
          <w:sz w:val="32"/>
          <w:szCs w:val="32"/>
        </w:rPr>
        <w:lastRenderedPageBreak/>
        <w:t>(вышедшего из комнаты) все положительный и отрицательные качества, названные группой.</w:t>
      </w:r>
    </w:p>
    <w:p w:rsidR="00D12C60" w:rsidRDefault="00D12C60" w:rsidP="00CA3CBF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ние того или иного члена группы должно быть поддержано большинством. Только после прямого голосования оно вписывается секретарём в лист участника. При наличии возражений, сомнений, лучше воздержаться от записи спорного качества.</w:t>
      </w:r>
    </w:p>
    <w:p w:rsidR="00CA3CBF" w:rsidRDefault="00CA3CBF" w:rsidP="00CA3CBF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хорошего «чемодана» нужно не менее 5-7 характеристик, как положительных, так и отрицательных. Затем участнику, который выходил из комнаты, зачитывается и передаётся этот список. У него есть право задать любой вопрос, если не совсем понятно из того, что записал «секретарь». Выходит следующий участник и вся процедура повторяется. И так до тех пор, пока не собраны все чемоданы.</w:t>
      </w:r>
    </w:p>
    <w:p w:rsidR="00CA3CBF" w:rsidRDefault="00CA3CBF" w:rsidP="00CA3CBF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</w:rPr>
      </w:pPr>
    </w:p>
    <w:p w:rsidR="00CA3CBF" w:rsidRDefault="00CA3CBF" w:rsidP="00CA3C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F2E71">
        <w:rPr>
          <w:rFonts w:ascii="Times New Roman" w:hAnsi="Times New Roman" w:cs="Times New Roman"/>
          <w:b/>
          <w:sz w:val="32"/>
          <w:szCs w:val="32"/>
        </w:rPr>
        <w:t>«Мне приятно тебе сказать…»</w:t>
      </w:r>
      <w:r>
        <w:rPr>
          <w:rFonts w:ascii="Times New Roman" w:hAnsi="Times New Roman" w:cs="Times New Roman"/>
          <w:sz w:val="32"/>
          <w:szCs w:val="32"/>
        </w:rPr>
        <w:t xml:space="preserve"> Каждый по кругу продолжает это предложение и говорит приятный слова своему соседу справа.</w:t>
      </w:r>
    </w:p>
    <w:p w:rsidR="002F2E71" w:rsidRDefault="002F2E71" w:rsidP="002F2E71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</w:rPr>
      </w:pPr>
    </w:p>
    <w:p w:rsidR="002F2E71" w:rsidRPr="002F2E71" w:rsidRDefault="002F2E71" w:rsidP="002F2E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ВЕДЕНИЕ  ИТОГОВ. </w:t>
      </w:r>
      <w:r w:rsidRPr="002F2E71">
        <w:rPr>
          <w:rFonts w:ascii="Times New Roman" w:hAnsi="Times New Roman" w:cs="Times New Roman"/>
          <w:sz w:val="32"/>
          <w:szCs w:val="32"/>
        </w:rPr>
        <w:t>Од</w:t>
      </w:r>
      <w:r>
        <w:rPr>
          <w:rFonts w:ascii="Times New Roman" w:hAnsi="Times New Roman" w:cs="Times New Roman"/>
          <w:sz w:val="32"/>
          <w:szCs w:val="32"/>
        </w:rPr>
        <w:t>ной из последних процедур каждого занятия является анкетирование. Вам нужно ответить на вопросы анкеты, высказав своё мнение о прошедшем занятии. Отвечая на вопросы, будьте предельно откровенны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ак как ваше мнение поможет мне продумать следующее занятие, сделать его более полезным.</w:t>
      </w:r>
    </w:p>
    <w:p w:rsidR="002F2E71" w:rsidRPr="002F2E71" w:rsidRDefault="002F2E71" w:rsidP="001B2D1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F2E71" w:rsidRPr="002F2E71" w:rsidRDefault="001B2D1C" w:rsidP="001B2D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2E71">
        <w:rPr>
          <w:rFonts w:ascii="Times New Roman" w:hAnsi="Times New Roman" w:cs="Times New Roman"/>
          <w:b/>
          <w:sz w:val="32"/>
          <w:szCs w:val="32"/>
        </w:rPr>
        <w:t xml:space="preserve">Степень твоей включенности: </w:t>
      </w:r>
      <w:r w:rsidR="002F2E71">
        <w:rPr>
          <w:rFonts w:ascii="Times New Roman" w:hAnsi="Times New Roman" w:cs="Times New Roman"/>
          <w:sz w:val="32"/>
          <w:szCs w:val="32"/>
        </w:rPr>
        <w:t>0 1 2 3 4 5 6 7 8 9 10</w:t>
      </w:r>
    </w:p>
    <w:p w:rsidR="002F2E71" w:rsidRDefault="002F2E71" w:rsidP="001B2D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ои основные ошибки в ходе занятия:</w:t>
      </w:r>
    </w:p>
    <w:p w:rsidR="002F2E71" w:rsidRDefault="002F2E71" w:rsidP="001B2D1C">
      <w:pPr>
        <w:pStyle w:val="a3"/>
        <w:ind w:left="136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о отношению к себе</w:t>
      </w:r>
    </w:p>
    <w:p w:rsidR="002F2E71" w:rsidRDefault="002F2E71" w:rsidP="001B2D1C">
      <w:pPr>
        <w:pStyle w:val="a3"/>
        <w:ind w:left="136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по отношению к группе</w:t>
      </w:r>
    </w:p>
    <w:p w:rsidR="002F2E71" w:rsidRDefault="002F2E71" w:rsidP="001B2D1C">
      <w:pPr>
        <w:pStyle w:val="a3"/>
        <w:ind w:left="136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по отношению к ведущему.</w:t>
      </w:r>
    </w:p>
    <w:p w:rsidR="002F2E71" w:rsidRDefault="002F2E71" w:rsidP="001B2D1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ые значимые для тебя эпизоды, упражнения, во время которых тебе удалось сделать определённый «прорыв», что-то лучше понять в себе, в чём-то разобраться.</w:t>
      </w:r>
    </w:p>
    <w:p w:rsidR="002F2E71" w:rsidRDefault="002F2E71" w:rsidP="001B2D1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Что тебе очень не понравилось на сегодняшнем занятии? И почему?</w:t>
      </w:r>
    </w:p>
    <w:p w:rsidR="001D4CB5" w:rsidRDefault="002F2E71" w:rsidP="001B2D1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и замечания и пожелания ведущему.</w:t>
      </w:r>
    </w:p>
    <w:p w:rsidR="001D4CB5" w:rsidRDefault="001D4CB5" w:rsidP="001B2D1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D4CB5" w:rsidRPr="001D4CB5" w:rsidRDefault="001D4CB5" w:rsidP="001D4CB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нятие закончилось. Вы высказали своё мнение о нём, но если что-то осталось в душе, особенно неприятное или тревожное, выкажите это вслух прямо сейчас.</w:t>
      </w:r>
    </w:p>
    <w:p w:rsidR="002F2E71" w:rsidRDefault="002F2E71" w:rsidP="002F2E7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A2959" w:rsidRPr="00AA2959" w:rsidRDefault="00AA2959" w:rsidP="002F2E7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A2959" w:rsidRPr="00AA2959" w:rsidRDefault="00AA2959" w:rsidP="00AA295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A29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ключение</w:t>
      </w:r>
    </w:p>
    <w:p w:rsidR="00AA2959" w:rsidRPr="00AA2959" w:rsidRDefault="00AA2959" w:rsidP="00AA295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AA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зработана система групповой работы с одаренными подростками, включающая тренинг различных аспектов </w:t>
      </w:r>
      <w:proofErr w:type="spellStart"/>
      <w:r w:rsidRPr="00AA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регуляции</w:t>
      </w:r>
      <w:proofErr w:type="spellEnd"/>
      <w:r w:rsidRPr="00AA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предупреждение и преодоление социальной </w:t>
      </w:r>
      <w:proofErr w:type="spellStart"/>
      <w:r w:rsidRPr="00AA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задаптации</w:t>
      </w:r>
      <w:proofErr w:type="spellEnd"/>
      <w:r w:rsidRPr="00AA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еблагоприятных вариантов личностного развития, коррекцию коммуникативных проблем.</w:t>
      </w:r>
      <w:proofErr w:type="gramEnd"/>
      <w:r w:rsidRPr="00AA29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дтверждена эффективность этой системы. Полученные данные позволяют констатировать, что проведенный тренинг в основном достиг своих целей. Подобные формы работы могут быть рекомендованы для широкого применения с одаренными детьми.</w:t>
      </w:r>
    </w:p>
    <w:p w:rsidR="00CA3CBF" w:rsidRDefault="00CA3CBF" w:rsidP="00CA3CBF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</w:rPr>
      </w:pPr>
    </w:p>
    <w:p w:rsidR="00CA3CBF" w:rsidRPr="00D12C60" w:rsidRDefault="00CA3CBF" w:rsidP="00CA3CBF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</w:rPr>
      </w:pPr>
    </w:p>
    <w:p w:rsidR="00C91C5D" w:rsidRPr="00EF70D5" w:rsidRDefault="00C91C5D" w:rsidP="00277FA8">
      <w:pPr>
        <w:pStyle w:val="a3"/>
        <w:ind w:left="644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91C5D" w:rsidRPr="00222843" w:rsidRDefault="00C91C5D" w:rsidP="00C91C5D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C91C5D" w:rsidRPr="00222843" w:rsidSect="00276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6F9F"/>
    <w:multiLevelType w:val="hybridMultilevel"/>
    <w:tmpl w:val="CE2E2F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035B4A"/>
    <w:multiLevelType w:val="hybridMultilevel"/>
    <w:tmpl w:val="FA64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B2668"/>
    <w:multiLevelType w:val="hybridMultilevel"/>
    <w:tmpl w:val="7EFADA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D0BCE"/>
    <w:multiLevelType w:val="hybridMultilevel"/>
    <w:tmpl w:val="1D22EC0E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>
    <w:nsid w:val="40E54D18"/>
    <w:multiLevelType w:val="hybridMultilevel"/>
    <w:tmpl w:val="982EA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5D5DDE"/>
    <w:multiLevelType w:val="hybridMultilevel"/>
    <w:tmpl w:val="AB7433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5715326"/>
    <w:multiLevelType w:val="hybridMultilevel"/>
    <w:tmpl w:val="2800D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4D6FA1"/>
    <w:multiLevelType w:val="hybridMultilevel"/>
    <w:tmpl w:val="656C5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9FA"/>
    <w:rsid w:val="001B2D1C"/>
    <w:rsid w:val="001D4CB5"/>
    <w:rsid w:val="00222843"/>
    <w:rsid w:val="002768EC"/>
    <w:rsid w:val="00277FA8"/>
    <w:rsid w:val="002F2E71"/>
    <w:rsid w:val="003E0D27"/>
    <w:rsid w:val="00411D11"/>
    <w:rsid w:val="00577464"/>
    <w:rsid w:val="007120FC"/>
    <w:rsid w:val="007B1496"/>
    <w:rsid w:val="008A0593"/>
    <w:rsid w:val="009E49FA"/>
    <w:rsid w:val="00AA2959"/>
    <w:rsid w:val="00AB1971"/>
    <w:rsid w:val="00C91C5D"/>
    <w:rsid w:val="00CA3CBF"/>
    <w:rsid w:val="00D12C60"/>
    <w:rsid w:val="00EE7B02"/>
    <w:rsid w:val="00EF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F2718-DE5E-4C74-83EC-D19550D2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5-04-15T18:41:00Z</dcterms:created>
  <dcterms:modified xsi:type="dcterms:W3CDTF">2015-04-16T15:51:00Z</dcterms:modified>
</cp:coreProperties>
</file>